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论丛刊  总第5期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论丛刊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77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关键词搜索：https://www.jiaokey.com/tag/美术史论丛刊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